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A5556" w14:textId="77777777" w:rsidR="009C555D" w:rsidRDefault="00683DB9">
      <w:pPr>
        <w:rPr>
          <w:b/>
          <w:i/>
          <w:sz w:val="144"/>
          <w:szCs w:val="144"/>
          <w:u w:val="single"/>
        </w:rPr>
      </w:pPr>
      <w:r w:rsidRPr="00683DB9">
        <w:rPr>
          <w:b/>
          <w:i/>
          <w:sz w:val="144"/>
          <w:szCs w:val="144"/>
          <w:u w:val="single"/>
        </w:rPr>
        <w:t>BOIGNEVILLE</w:t>
      </w:r>
    </w:p>
    <w:p w14:paraId="6B68983C" w14:textId="00BED682" w:rsidR="005D41D9" w:rsidRPr="005B7F65" w:rsidRDefault="005B7F65" w:rsidP="005D41D9">
      <w:pPr>
        <w:jc w:val="center"/>
        <w:rPr>
          <w:b/>
          <w:i/>
          <w:sz w:val="52"/>
          <w:szCs w:val="52"/>
        </w:rPr>
      </w:pPr>
      <w:r w:rsidRPr="005B7F65">
        <w:rPr>
          <w:b/>
          <w:i/>
          <w:sz w:val="52"/>
          <w:szCs w:val="52"/>
        </w:rPr>
        <w:t>SALLE DES FÊTES</w:t>
      </w:r>
    </w:p>
    <w:p w14:paraId="3437DA92" w14:textId="77777777" w:rsidR="005B7F65" w:rsidRPr="00933897" w:rsidRDefault="005B7F65" w:rsidP="005D41D9">
      <w:pPr>
        <w:jc w:val="center"/>
        <w:rPr>
          <w:b/>
          <w:i/>
          <w:sz w:val="36"/>
          <w:szCs w:val="36"/>
        </w:rPr>
      </w:pPr>
    </w:p>
    <w:p w14:paraId="26A52764" w14:textId="77777777" w:rsidR="00683DB9" w:rsidRDefault="00683DB9" w:rsidP="005D41D9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BOURSE</w:t>
      </w:r>
    </w:p>
    <w:p w14:paraId="28E4E8E4" w14:textId="169696FC" w:rsidR="00683DB9" w:rsidRDefault="00683DB9" w:rsidP="00683DB9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AUX</w:t>
      </w:r>
    </w:p>
    <w:p w14:paraId="70C74A31" w14:textId="26D3A65C" w:rsidR="00683DB9" w:rsidRDefault="00F70A75" w:rsidP="00683DB9">
      <w:pPr>
        <w:jc w:val="center"/>
        <w:rPr>
          <w:b/>
          <w:i/>
          <w:sz w:val="96"/>
          <w:szCs w:val="96"/>
        </w:rPr>
      </w:pP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55F4" wp14:editId="20A1E7E6">
                <wp:simplePos x="0" y="0"/>
                <wp:positionH relativeFrom="column">
                  <wp:posOffset>-228600</wp:posOffset>
                </wp:positionH>
                <wp:positionV relativeFrom="paragraph">
                  <wp:posOffset>813435</wp:posOffset>
                </wp:positionV>
                <wp:extent cx="6057900" cy="2171700"/>
                <wp:effectExtent l="0" t="0" r="38100" b="38100"/>
                <wp:wrapThrough wrapText="bothSides">
                  <wp:wrapPolygon edited="0">
                    <wp:start x="8332" y="0"/>
                    <wp:lineTo x="6611" y="253"/>
                    <wp:lineTo x="1992" y="3284"/>
                    <wp:lineTo x="91" y="7832"/>
                    <wp:lineTo x="0" y="9347"/>
                    <wp:lineTo x="0" y="13642"/>
                    <wp:lineTo x="1087" y="16168"/>
                    <wp:lineTo x="1087" y="16674"/>
                    <wp:lineTo x="4257" y="20211"/>
                    <wp:lineTo x="4709" y="20463"/>
                    <wp:lineTo x="7698" y="21726"/>
                    <wp:lineTo x="8332" y="21726"/>
                    <wp:lineTo x="13313" y="21726"/>
                    <wp:lineTo x="13947" y="21726"/>
                    <wp:lineTo x="16936" y="20463"/>
                    <wp:lineTo x="17389" y="20211"/>
                    <wp:lineTo x="20558" y="16674"/>
                    <wp:lineTo x="20558" y="16168"/>
                    <wp:lineTo x="21645" y="13642"/>
                    <wp:lineTo x="21645" y="9347"/>
                    <wp:lineTo x="21555" y="7832"/>
                    <wp:lineTo x="20558" y="5558"/>
                    <wp:lineTo x="19743" y="3284"/>
                    <wp:lineTo x="15034" y="253"/>
                    <wp:lineTo x="13313" y="0"/>
                    <wp:lineTo x="8332" y="0"/>
                  </wp:wrapPolygon>
                </wp:wrapThrough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71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A25A1" w14:textId="7E4A192D" w:rsidR="00933897" w:rsidRPr="00F70A75" w:rsidRDefault="00933897" w:rsidP="005D41D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897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0A75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et 17</w:t>
                            </w:r>
                          </w:p>
                          <w:p w14:paraId="4D380C63" w14:textId="7A40073B" w:rsidR="00933897" w:rsidRPr="00F70A75" w:rsidRDefault="00933897" w:rsidP="005D41D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A75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re</w:t>
                            </w:r>
                          </w:p>
                          <w:p w14:paraId="3D5A0EC7" w14:textId="77777777" w:rsidR="00933897" w:rsidRPr="00683DB9" w:rsidRDefault="00933897" w:rsidP="005D41D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14:paraId="29426543" w14:textId="77777777" w:rsidR="00933897" w:rsidRPr="005D41D9" w:rsidRDefault="00933897" w:rsidP="005D41D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left:0;text-align:left;margin-left:-17.95pt;margin-top:64.05pt;width:477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" fillcolor="#6e6557 [3141]" strokecolor="#71685a [3205]">
                <v:fill color2="#71685a [3205]" rotate="t" angle="-174" colors="0 #e8e6e4;26214f #c3bdb5;1 #726859" focus="100%" type="gradient"/>
                <v:textbox>
                  <w:txbxContent>
                    <w:p w14:paraId="3DBA25A1" w14:textId="7E4A192D" w:rsidR="00933897" w:rsidRPr="00F70A75" w:rsidRDefault="00933897" w:rsidP="005D41D9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3897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0A75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6 et 17</w:t>
                      </w:r>
                    </w:p>
                    <w:p w14:paraId="4D380C63" w14:textId="7A40073B" w:rsidR="00933897" w:rsidRPr="00F70A75" w:rsidRDefault="00933897" w:rsidP="005D41D9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0A75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Octobre</w:t>
                      </w:r>
                    </w:p>
                    <w:p w14:paraId="3D5A0EC7" w14:textId="77777777" w:rsidR="00933897" w:rsidRPr="00683DB9" w:rsidRDefault="00933897" w:rsidP="005D41D9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</w:p>
                    <w:p w14:paraId="29426543" w14:textId="77777777" w:rsidR="00933897" w:rsidRPr="005D41D9" w:rsidRDefault="00933897" w:rsidP="005D41D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87F39">
        <w:rPr>
          <w:b/>
          <w:i/>
          <w:sz w:val="96"/>
          <w:szCs w:val="96"/>
        </w:rPr>
        <w:t>VÊ</w:t>
      </w:r>
      <w:r w:rsidR="00683DB9">
        <w:rPr>
          <w:b/>
          <w:i/>
          <w:sz w:val="96"/>
          <w:szCs w:val="96"/>
        </w:rPr>
        <w:t>TEMENTS</w:t>
      </w:r>
    </w:p>
    <w:p w14:paraId="6BE6DC9A" w14:textId="11167D5A" w:rsidR="00862A7C" w:rsidRDefault="00862A7C" w:rsidP="00862A7C">
      <w:pPr>
        <w:jc w:val="center"/>
        <w:rPr>
          <w:b/>
          <w:i/>
          <w:sz w:val="96"/>
          <w:szCs w:val="96"/>
        </w:rPr>
      </w:pPr>
    </w:p>
    <w:p w14:paraId="694D5A04" w14:textId="12A9E8A0" w:rsidR="005D41D9" w:rsidRPr="00862A7C" w:rsidRDefault="005D41D9" w:rsidP="00862A7C">
      <w:pPr>
        <w:jc w:val="center"/>
        <w:rPr>
          <w:b/>
          <w:i/>
          <w:sz w:val="96"/>
          <w:szCs w:val="96"/>
        </w:rPr>
      </w:pPr>
      <w:r w:rsidRPr="00933897">
        <w:rPr>
          <w:b/>
          <w:i/>
          <w:sz w:val="36"/>
          <w:szCs w:val="36"/>
        </w:rPr>
        <w:t xml:space="preserve">-dépôt le </w:t>
      </w:r>
      <w:r w:rsidR="00933897">
        <w:rPr>
          <w:b/>
          <w:i/>
          <w:sz w:val="36"/>
          <w:szCs w:val="36"/>
        </w:rPr>
        <w:t>16 octobre</w:t>
      </w:r>
      <w:r w:rsidRPr="00933897">
        <w:rPr>
          <w:b/>
          <w:i/>
          <w:sz w:val="36"/>
          <w:szCs w:val="36"/>
        </w:rPr>
        <w:t xml:space="preserve"> de 9h à 12h</w:t>
      </w:r>
    </w:p>
    <w:p w14:paraId="5783339A" w14:textId="4645064D" w:rsidR="005D41D9" w:rsidRPr="00933897" w:rsidRDefault="005D41D9" w:rsidP="00683DB9">
      <w:pPr>
        <w:jc w:val="center"/>
        <w:rPr>
          <w:b/>
          <w:i/>
          <w:sz w:val="36"/>
          <w:szCs w:val="36"/>
        </w:rPr>
      </w:pPr>
      <w:r w:rsidRPr="00933897">
        <w:rPr>
          <w:b/>
          <w:i/>
          <w:sz w:val="36"/>
          <w:szCs w:val="36"/>
        </w:rPr>
        <w:t xml:space="preserve">-vente le </w:t>
      </w:r>
      <w:r w:rsidR="00933897">
        <w:rPr>
          <w:b/>
          <w:i/>
          <w:sz w:val="36"/>
          <w:szCs w:val="36"/>
        </w:rPr>
        <w:t>16 octobre</w:t>
      </w:r>
      <w:r w:rsidRPr="00933897">
        <w:rPr>
          <w:b/>
          <w:i/>
          <w:sz w:val="36"/>
          <w:szCs w:val="36"/>
        </w:rPr>
        <w:t xml:space="preserve"> de 14h à 18h </w:t>
      </w:r>
    </w:p>
    <w:p w14:paraId="5F5F8737" w14:textId="2FACAF77" w:rsidR="005D41D9" w:rsidRDefault="005D41D9" w:rsidP="00683DB9">
      <w:pPr>
        <w:jc w:val="center"/>
        <w:rPr>
          <w:b/>
          <w:i/>
          <w:sz w:val="44"/>
          <w:szCs w:val="44"/>
        </w:rPr>
      </w:pPr>
      <w:r w:rsidRPr="00933897">
        <w:rPr>
          <w:b/>
          <w:i/>
          <w:sz w:val="36"/>
          <w:szCs w:val="36"/>
        </w:rPr>
        <w:t xml:space="preserve">           </w:t>
      </w:r>
      <w:proofErr w:type="gramStart"/>
      <w:r w:rsidRPr="00933897">
        <w:rPr>
          <w:b/>
          <w:i/>
          <w:sz w:val="36"/>
          <w:szCs w:val="36"/>
        </w:rPr>
        <w:t>le</w:t>
      </w:r>
      <w:proofErr w:type="gramEnd"/>
      <w:r w:rsidRPr="00933897">
        <w:rPr>
          <w:b/>
          <w:i/>
          <w:sz w:val="36"/>
          <w:szCs w:val="36"/>
        </w:rPr>
        <w:t xml:space="preserve"> </w:t>
      </w:r>
      <w:r w:rsidR="00933897">
        <w:rPr>
          <w:b/>
          <w:i/>
          <w:sz w:val="36"/>
          <w:szCs w:val="36"/>
        </w:rPr>
        <w:t>17 octobre</w:t>
      </w:r>
      <w:r w:rsidRPr="00933897">
        <w:rPr>
          <w:b/>
          <w:i/>
          <w:sz w:val="36"/>
          <w:szCs w:val="36"/>
        </w:rPr>
        <w:t xml:space="preserve"> de 10h à 13h</w:t>
      </w:r>
    </w:p>
    <w:p w14:paraId="37A064CB" w14:textId="77777777" w:rsidR="0042554B" w:rsidRDefault="0042554B" w:rsidP="00862A7C">
      <w:pPr>
        <w:rPr>
          <w:b/>
          <w:i/>
          <w:sz w:val="44"/>
          <w:szCs w:val="44"/>
          <w:u w:val="single"/>
        </w:rPr>
      </w:pPr>
    </w:p>
    <w:p w14:paraId="1F479D7C" w14:textId="77777777" w:rsidR="0042554B" w:rsidRPr="00933897" w:rsidRDefault="005D41D9" w:rsidP="00683DB9">
      <w:pPr>
        <w:jc w:val="center"/>
        <w:rPr>
          <w:b/>
          <w:i/>
          <w:sz w:val="36"/>
          <w:szCs w:val="36"/>
          <w:u w:val="single"/>
        </w:rPr>
      </w:pPr>
      <w:r w:rsidRPr="00933897">
        <w:rPr>
          <w:b/>
          <w:i/>
          <w:sz w:val="36"/>
          <w:szCs w:val="36"/>
          <w:u w:val="single"/>
        </w:rPr>
        <w:t>Pour plus d’information :</w:t>
      </w:r>
    </w:p>
    <w:p w14:paraId="19715A71" w14:textId="033BB1E3" w:rsidR="005D41D9" w:rsidRPr="00933897" w:rsidRDefault="003172B6" w:rsidP="00683DB9">
      <w:pPr>
        <w:jc w:val="center"/>
        <w:rPr>
          <w:b/>
          <w:i/>
          <w:sz w:val="36"/>
          <w:szCs w:val="36"/>
        </w:rPr>
      </w:pPr>
      <w:r w:rsidRPr="00933897">
        <w:rPr>
          <w:b/>
          <w:i/>
          <w:sz w:val="36"/>
          <w:szCs w:val="36"/>
        </w:rPr>
        <w:t>clubloisirboigneville@gmail.com</w:t>
      </w:r>
    </w:p>
    <w:p w14:paraId="07B206F2" w14:textId="77777777" w:rsidR="00E9528E" w:rsidRDefault="00E9528E" w:rsidP="0042554B">
      <w:pPr>
        <w:rPr>
          <w:sz w:val="44"/>
          <w:szCs w:val="44"/>
        </w:rPr>
      </w:pPr>
    </w:p>
    <w:p w14:paraId="2AAE4D94" w14:textId="77777777" w:rsidR="00862A7C" w:rsidRDefault="00862A7C" w:rsidP="00865CA4">
      <w:pPr>
        <w:jc w:val="center"/>
        <w:rPr>
          <w:b/>
          <w:i/>
          <w:sz w:val="96"/>
          <w:szCs w:val="96"/>
          <w:u w:val="single"/>
        </w:rPr>
      </w:pPr>
    </w:p>
    <w:p w14:paraId="06799583" w14:textId="77777777" w:rsidR="000F3727" w:rsidRPr="00865CA4" w:rsidRDefault="000F3727" w:rsidP="00865CA4">
      <w:pPr>
        <w:jc w:val="center"/>
        <w:rPr>
          <w:b/>
          <w:i/>
          <w:sz w:val="96"/>
          <w:szCs w:val="96"/>
          <w:u w:val="single"/>
        </w:rPr>
      </w:pPr>
      <w:r w:rsidRPr="00865CA4">
        <w:rPr>
          <w:b/>
          <w:i/>
          <w:sz w:val="96"/>
          <w:szCs w:val="96"/>
          <w:u w:val="single"/>
        </w:rPr>
        <w:t>BOIGNEVILLE</w:t>
      </w:r>
    </w:p>
    <w:p w14:paraId="233C0BC3" w14:textId="599DF739" w:rsidR="005B7F65" w:rsidRDefault="005B7F65" w:rsidP="005B7F65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SALLE DES FÊTES</w:t>
      </w:r>
    </w:p>
    <w:p w14:paraId="4D64F9C5" w14:textId="77777777" w:rsidR="00865CA4" w:rsidRPr="005B7F65" w:rsidRDefault="00865CA4" w:rsidP="005B7F65">
      <w:pPr>
        <w:jc w:val="center"/>
        <w:rPr>
          <w:b/>
          <w:i/>
          <w:sz w:val="52"/>
          <w:szCs w:val="52"/>
        </w:rPr>
      </w:pPr>
    </w:p>
    <w:p w14:paraId="461139C7" w14:textId="77777777" w:rsidR="000F3727" w:rsidRPr="00865CA4" w:rsidRDefault="000F3727" w:rsidP="00865CA4">
      <w:pPr>
        <w:jc w:val="center"/>
        <w:rPr>
          <w:b/>
          <w:i/>
          <w:sz w:val="72"/>
          <w:szCs w:val="72"/>
        </w:rPr>
      </w:pPr>
      <w:r w:rsidRPr="00865CA4">
        <w:rPr>
          <w:b/>
          <w:i/>
          <w:sz w:val="72"/>
          <w:szCs w:val="72"/>
        </w:rPr>
        <w:t>BOURSE</w:t>
      </w:r>
    </w:p>
    <w:p w14:paraId="1DE26B7A" w14:textId="77777777" w:rsidR="000F3727" w:rsidRPr="00865CA4" w:rsidRDefault="000F3727" w:rsidP="000F3727">
      <w:pPr>
        <w:jc w:val="center"/>
        <w:rPr>
          <w:b/>
          <w:i/>
          <w:sz w:val="72"/>
          <w:szCs w:val="72"/>
        </w:rPr>
      </w:pPr>
      <w:r w:rsidRPr="00865CA4">
        <w:rPr>
          <w:b/>
          <w:i/>
          <w:sz w:val="72"/>
          <w:szCs w:val="72"/>
        </w:rPr>
        <w:t>AUX</w:t>
      </w:r>
    </w:p>
    <w:p w14:paraId="1241E0A5" w14:textId="42DCB733" w:rsidR="000F3727" w:rsidRPr="00865CA4" w:rsidRDefault="00C87F39" w:rsidP="000F3727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VÊ</w:t>
      </w:r>
      <w:r w:rsidR="000F3727" w:rsidRPr="00865CA4">
        <w:rPr>
          <w:b/>
          <w:i/>
          <w:sz w:val="72"/>
          <w:szCs w:val="72"/>
        </w:rPr>
        <w:t>TEMENTS</w:t>
      </w:r>
    </w:p>
    <w:p w14:paraId="0453CBB3" w14:textId="286CE6F0" w:rsidR="000F3727" w:rsidRPr="00862A7C" w:rsidRDefault="00862A7C" w:rsidP="000F3727">
      <w:pPr>
        <w:jc w:val="center"/>
        <w:rPr>
          <w:b/>
          <w:i/>
          <w:sz w:val="48"/>
          <w:szCs w:val="48"/>
        </w:rPr>
      </w:pPr>
      <w:r w:rsidRPr="00865CA4">
        <w:rPr>
          <w:b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A1D96" wp14:editId="19326DC3">
                <wp:simplePos x="0" y="0"/>
                <wp:positionH relativeFrom="column">
                  <wp:posOffset>-114300</wp:posOffset>
                </wp:positionH>
                <wp:positionV relativeFrom="paragraph">
                  <wp:posOffset>138430</wp:posOffset>
                </wp:positionV>
                <wp:extent cx="5943600" cy="2171700"/>
                <wp:effectExtent l="0" t="0" r="25400" b="38100"/>
                <wp:wrapThrough wrapText="bothSides">
                  <wp:wrapPolygon edited="0">
                    <wp:start x="8308" y="0"/>
                    <wp:lineTo x="6554" y="253"/>
                    <wp:lineTo x="2031" y="3284"/>
                    <wp:lineTo x="92" y="7579"/>
                    <wp:lineTo x="0" y="9347"/>
                    <wp:lineTo x="0" y="13389"/>
                    <wp:lineTo x="1015" y="16168"/>
                    <wp:lineTo x="1015" y="16674"/>
                    <wp:lineTo x="4338" y="20211"/>
                    <wp:lineTo x="4708" y="20463"/>
                    <wp:lineTo x="7662" y="21726"/>
                    <wp:lineTo x="8308" y="21726"/>
                    <wp:lineTo x="13292" y="21726"/>
                    <wp:lineTo x="13938" y="21726"/>
                    <wp:lineTo x="16892" y="20463"/>
                    <wp:lineTo x="17262" y="20211"/>
                    <wp:lineTo x="20585" y="16674"/>
                    <wp:lineTo x="20585" y="16168"/>
                    <wp:lineTo x="21600" y="13389"/>
                    <wp:lineTo x="21600" y="9347"/>
                    <wp:lineTo x="21508" y="7832"/>
                    <wp:lineTo x="19662" y="3284"/>
                    <wp:lineTo x="14954" y="253"/>
                    <wp:lineTo x="13292" y="0"/>
                    <wp:lineTo x="8308" y="0"/>
                  </wp:wrapPolygon>
                </wp:wrapThrough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71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66F3" w14:textId="6D54C6BA" w:rsidR="00933897" w:rsidRDefault="00933897" w:rsidP="000F372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 xml:space="preserve">16 et 17 </w:t>
                            </w:r>
                          </w:p>
                          <w:p w14:paraId="0286EC6C" w14:textId="4AA72B2E" w:rsidR="00933897" w:rsidRPr="00683DB9" w:rsidRDefault="00933897" w:rsidP="000F372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>Octobre Octobre</w:t>
                            </w:r>
                          </w:p>
                          <w:p w14:paraId="0D288F21" w14:textId="77777777" w:rsidR="00933897" w:rsidRPr="005D41D9" w:rsidRDefault="00933897" w:rsidP="000F372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7" style="position:absolute;left:0;text-align:left;margin-left:-8.95pt;margin-top:10.9pt;width:468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" fillcolor="#6e6557 [3141]" strokecolor="#71685a [3205]">
                <v:fill color2="#71685a [3205]" rotate="t" angle="-174" colors="0 #e8e6e4;26214f #c3bdb5;1 #726859" focus="100%" type="gradient"/>
                <v:textbox>
                  <w:txbxContent>
                    <w:p w14:paraId="5C8466F3" w14:textId="6D54C6BA" w:rsidR="00933897" w:rsidRDefault="00933897" w:rsidP="000F3727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96"/>
                          <w:szCs w:val="96"/>
                        </w:rPr>
                        <w:t xml:space="preserve">16 et 17 </w:t>
                      </w:r>
                    </w:p>
                    <w:p w14:paraId="0286EC6C" w14:textId="4AA72B2E" w:rsidR="00933897" w:rsidRPr="00683DB9" w:rsidRDefault="00933897" w:rsidP="000F3727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sz w:val="96"/>
                          <w:szCs w:val="96"/>
                        </w:rPr>
                        <w:t>Octobre Octobre</w:t>
                      </w:r>
                    </w:p>
                    <w:p w14:paraId="0D288F21" w14:textId="77777777" w:rsidR="00933897" w:rsidRPr="005D41D9" w:rsidRDefault="00933897" w:rsidP="000F372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40D9B54" w14:textId="77777777" w:rsidR="00862A7C" w:rsidRDefault="00862A7C" w:rsidP="00865CA4">
      <w:pPr>
        <w:jc w:val="center"/>
        <w:rPr>
          <w:b/>
          <w:i/>
          <w:sz w:val="36"/>
          <w:szCs w:val="36"/>
        </w:rPr>
      </w:pPr>
    </w:p>
    <w:p w14:paraId="390CAA3A" w14:textId="77777777" w:rsidR="00862A7C" w:rsidRDefault="00862A7C" w:rsidP="00865CA4">
      <w:pPr>
        <w:jc w:val="center"/>
        <w:rPr>
          <w:b/>
          <w:i/>
          <w:sz w:val="36"/>
          <w:szCs w:val="36"/>
        </w:rPr>
      </w:pPr>
    </w:p>
    <w:p w14:paraId="6BA1A206" w14:textId="7DAF8E50" w:rsidR="000F3727" w:rsidRPr="00865CA4" w:rsidRDefault="000F3727" w:rsidP="00865CA4">
      <w:pPr>
        <w:jc w:val="center"/>
        <w:rPr>
          <w:b/>
          <w:i/>
          <w:sz w:val="36"/>
          <w:szCs w:val="36"/>
        </w:rPr>
      </w:pPr>
      <w:r w:rsidRPr="00865CA4">
        <w:rPr>
          <w:b/>
          <w:i/>
          <w:sz w:val="36"/>
          <w:szCs w:val="36"/>
        </w:rPr>
        <w:t xml:space="preserve">-dépôt le </w:t>
      </w:r>
      <w:r w:rsidR="00C5302F">
        <w:rPr>
          <w:b/>
          <w:i/>
          <w:sz w:val="36"/>
          <w:szCs w:val="36"/>
        </w:rPr>
        <w:t>16 octobre</w:t>
      </w:r>
      <w:r w:rsidRPr="00865CA4">
        <w:rPr>
          <w:b/>
          <w:i/>
          <w:sz w:val="36"/>
          <w:szCs w:val="36"/>
        </w:rPr>
        <w:t xml:space="preserve"> de 9h à 12h</w:t>
      </w:r>
    </w:p>
    <w:p w14:paraId="32D1B691" w14:textId="63B91CCB" w:rsidR="000F3727" w:rsidRPr="00865CA4" w:rsidRDefault="000F3727" w:rsidP="000F3727">
      <w:pPr>
        <w:jc w:val="center"/>
        <w:rPr>
          <w:b/>
          <w:i/>
          <w:sz w:val="36"/>
          <w:szCs w:val="36"/>
        </w:rPr>
      </w:pPr>
      <w:r w:rsidRPr="00865CA4">
        <w:rPr>
          <w:b/>
          <w:i/>
          <w:sz w:val="36"/>
          <w:szCs w:val="36"/>
        </w:rPr>
        <w:t xml:space="preserve">-vente le </w:t>
      </w:r>
      <w:r w:rsidR="00C5302F">
        <w:rPr>
          <w:b/>
          <w:i/>
          <w:sz w:val="36"/>
          <w:szCs w:val="36"/>
        </w:rPr>
        <w:t>16 octobre</w:t>
      </w:r>
      <w:r w:rsidRPr="00865CA4">
        <w:rPr>
          <w:b/>
          <w:i/>
          <w:sz w:val="36"/>
          <w:szCs w:val="36"/>
        </w:rPr>
        <w:t xml:space="preserve"> de 14h à 18h </w:t>
      </w:r>
    </w:p>
    <w:p w14:paraId="3255B237" w14:textId="0A4C5081" w:rsidR="000F3727" w:rsidRDefault="000F3727" w:rsidP="000F3727">
      <w:pPr>
        <w:jc w:val="center"/>
        <w:rPr>
          <w:b/>
          <w:i/>
          <w:sz w:val="36"/>
          <w:szCs w:val="36"/>
        </w:rPr>
      </w:pPr>
      <w:r w:rsidRPr="00865CA4">
        <w:rPr>
          <w:b/>
          <w:i/>
          <w:sz w:val="36"/>
          <w:szCs w:val="36"/>
        </w:rPr>
        <w:t xml:space="preserve">           </w:t>
      </w:r>
      <w:proofErr w:type="gramStart"/>
      <w:r w:rsidRPr="00865CA4">
        <w:rPr>
          <w:b/>
          <w:i/>
          <w:sz w:val="36"/>
          <w:szCs w:val="36"/>
        </w:rPr>
        <w:t>le</w:t>
      </w:r>
      <w:proofErr w:type="gramEnd"/>
      <w:r w:rsidRPr="00865CA4">
        <w:rPr>
          <w:b/>
          <w:i/>
          <w:sz w:val="36"/>
          <w:szCs w:val="36"/>
        </w:rPr>
        <w:t xml:space="preserve"> </w:t>
      </w:r>
      <w:r w:rsidR="00862A7C">
        <w:rPr>
          <w:b/>
          <w:i/>
          <w:sz w:val="36"/>
          <w:szCs w:val="36"/>
        </w:rPr>
        <w:t>17 octobre</w:t>
      </w:r>
      <w:r w:rsidRPr="00865CA4">
        <w:rPr>
          <w:b/>
          <w:i/>
          <w:sz w:val="36"/>
          <w:szCs w:val="36"/>
        </w:rPr>
        <w:t xml:space="preserve"> de 10h à 13h</w:t>
      </w:r>
    </w:p>
    <w:p w14:paraId="45ECA885" w14:textId="77777777" w:rsidR="00865CA4" w:rsidRPr="00865CA4" w:rsidRDefault="00865CA4" w:rsidP="000F3727">
      <w:pPr>
        <w:jc w:val="center"/>
        <w:rPr>
          <w:b/>
          <w:i/>
          <w:sz w:val="28"/>
          <w:szCs w:val="28"/>
        </w:rPr>
      </w:pPr>
    </w:p>
    <w:p w14:paraId="2309C54B" w14:textId="0E81B5D8" w:rsidR="00865CA4" w:rsidRPr="00865CA4" w:rsidRDefault="00865CA4" w:rsidP="000F3727">
      <w:pPr>
        <w:jc w:val="center"/>
        <w:rPr>
          <w:b/>
          <w:i/>
          <w:sz w:val="28"/>
          <w:szCs w:val="28"/>
        </w:rPr>
      </w:pPr>
      <w:proofErr w:type="gramStart"/>
      <w:r w:rsidRPr="00865CA4">
        <w:rPr>
          <w:b/>
          <w:i/>
          <w:sz w:val="28"/>
          <w:szCs w:val="28"/>
        </w:rPr>
        <w:t>les</w:t>
      </w:r>
      <w:proofErr w:type="gramEnd"/>
      <w:r w:rsidRPr="00865CA4">
        <w:rPr>
          <w:b/>
          <w:i/>
          <w:sz w:val="28"/>
          <w:szCs w:val="28"/>
        </w:rPr>
        <w:t xml:space="preserve"> feuilles seront à récupére</w:t>
      </w:r>
      <w:r w:rsidR="00C5302F">
        <w:rPr>
          <w:b/>
          <w:i/>
          <w:sz w:val="28"/>
          <w:szCs w:val="28"/>
        </w:rPr>
        <w:t>r</w:t>
      </w:r>
      <w:r w:rsidRPr="00865CA4">
        <w:rPr>
          <w:b/>
          <w:i/>
          <w:sz w:val="28"/>
          <w:szCs w:val="28"/>
        </w:rPr>
        <w:t xml:space="preserve"> à l’</w:t>
      </w:r>
      <w:r>
        <w:rPr>
          <w:b/>
          <w:i/>
          <w:sz w:val="28"/>
          <w:szCs w:val="28"/>
        </w:rPr>
        <w:t xml:space="preserve">épicerie de </w:t>
      </w:r>
      <w:proofErr w:type="spellStart"/>
      <w:r>
        <w:rPr>
          <w:b/>
          <w:i/>
          <w:sz w:val="28"/>
          <w:szCs w:val="28"/>
        </w:rPr>
        <w:t>B</w:t>
      </w:r>
      <w:r w:rsidRPr="00865CA4">
        <w:rPr>
          <w:b/>
          <w:i/>
          <w:sz w:val="28"/>
          <w:szCs w:val="28"/>
        </w:rPr>
        <w:t>oigneville</w:t>
      </w:r>
      <w:proofErr w:type="spellEnd"/>
      <w:r w:rsidRPr="00865CA4">
        <w:rPr>
          <w:b/>
          <w:i/>
          <w:sz w:val="28"/>
          <w:szCs w:val="28"/>
        </w:rPr>
        <w:t xml:space="preserve"> le matin du lundi au samedi de 9H à 12H30</w:t>
      </w:r>
      <w:r w:rsidR="005B7F65">
        <w:rPr>
          <w:b/>
          <w:i/>
          <w:sz w:val="28"/>
          <w:szCs w:val="28"/>
        </w:rPr>
        <w:t xml:space="preserve"> à partir du </w:t>
      </w:r>
      <w:r w:rsidR="00C5302F">
        <w:rPr>
          <w:b/>
          <w:i/>
          <w:sz w:val="28"/>
          <w:szCs w:val="28"/>
        </w:rPr>
        <w:t>2 octobre 2021</w:t>
      </w:r>
    </w:p>
    <w:p w14:paraId="6A7FC1FC" w14:textId="77777777" w:rsidR="003172B6" w:rsidRDefault="003172B6" w:rsidP="000F3727">
      <w:pPr>
        <w:rPr>
          <w:b/>
          <w:i/>
          <w:sz w:val="44"/>
          <w:szCs w:val="44"/>
        </w:rPr>
      </w:pPr>
    </w:p>
    <w:p w14:paraId="35CEE471" w14:textId="77777777" w:rsidR="00865CA4" w:rsidRPr="00865CA4" w:rsidRDefault="000F3727" w:rsidP="000F3727">
      <w:pPr>
        <w:rPr>
          <w:b/>
          <w:i/>
          <w:sz w:val="32"/>
          <w:szCs w:val="32"/>
          <w:u w:val="single"/>
        </w:rPr>
      </w:pPr>
      <w:r w:rsidRPr="00865CA4">
        <w:rPr>
          <w:b/>
          <w:i/>
          <w:sz w:val="32"/>
          <w:szCs w:val="32"/>
          <w:u w:val="single"/>
        </w:rPr>
        <w:t>Pour plus d’informations :</w:t>
      </w:r>
    </w:p>
    <w:p w14:paraId="0B1ACAFE" w14:textId="159C1AB1" w:rsidR="000F3727" w:rsidRDefault="003172B6" w:rsidP="000F372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lubloisirboigneville@gmail.com</w:t>
      </w:r>
      <w:r w:rsidR="00865CA4">
        <w:rPr>
          <w:b/>
          <w:i/>
          <w:sz w:val="32"/>
          <w:szCs w:val="32"/>
        </w:rPr>
        <w:t xml:space="preserve"> </w:t>
      </w:r>
    </w:p>
    <w:p w14:paraId="1838557D" w14:textId="77777777" w:rsidR="00865CA4" w:rsidRDefault="00865CA4" w:rsidP="000F372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07 83 91 68 69 </w:t>
      </w:r>
    </w:p>
    <w:p w14:paraId="3C509C0F" w14:textId="20B8BEE3" w:rsidR="00865CA4" w:rsidRDefault="00865CA4" w:rsidP="000F372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acebook Clubloisirsdeboigneville</w:t>
      </w:r>
    </w:p>
    <w:p w14:paraId="787E9F21" w14:textId="77777777" w:rsidR="00865CA4" w:rsidRPr="00865CA4" w:rsidRDefault="00865CA4" w:rsidP="000F3727">
      <w:pPr>
        <w:rPr>
          <w:b/>
          <w:i/>
          <w:sz w:val="32"/>
          <w:szCs w:val="32"/>
        </w:rPr>
      </w:pPr>
    </w:p>
    <w:p w14:paraId="4E58AA36" w14:textId="77777777" w:rsidR="000F3727" w:rsidRPr="000F3727" w:rsidRDefault="000F3727" w:rsidP="000F3727">
      <w:pPr>
        <w:rPr>
          <w:b/>
          <w:i/>
          <w:sz w:val="40"/>
          <w:szCs w:val="40"/>
          <w:u w:val="single"/>
        </w:rPr>
      </w:pPr>
    </w:p>
    <w:p w14:paraId="53C12F48" w14:textId="77777777" w:rsidR="00E9528E" w:rsidRDefault="00E9528E" w:rsidP="0042554B">
      <w:pPr>
        <w:rPr>
          <w:sz w:val="44"/>
          <w:szCs w:val="44"/>
        </w:rPr>
      </w:pPr>
    </w:p>
    <w:p w14:paraId="353FADEE" w14:textId="77777777" w:rsidR="00E9528E" w:rsidRPr="008E1C37" w:rsidRDefault="00E9528E" w:rsidP="0042554B">
      <w:pPr>
        <w:rPr>
          <w:sz w:val="44"/>
          <w:szCs w:val="44"/>
        </w:rPr>
      </w:pPr>
    </w:p>
    <w:sectPr w:rsidR="00E9528E" w:rsidRPr="008E1C37" w:rsidSect="00862A7C">
      <w:pgSz w:w="11900" w:h="16840"/>
      <w:pgMar w:top="794" w:right="1417" w:bottom="6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CED"/>
    <w:multiLevelType w:val="hybridMultilevel"/>
    <w:tmpl w:val="72B0312C"/>
    <w:lvl w:ilvl="0" w:tplc="36B2A0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B9"/>
    <w:rsid w:val="000A0253"/>
    <w:rsid w:val="000F3727"/>
    <w:rsid w:val="003172B6"/>
    <w:rsid w:val="003A1312"/>
    <w:rsid w:val="0042554B"/>
    <w:rsid w:val="004E4594"/>
    <w:rsid w:val="005B7F65"/>
    <w:rsid w:val="005D41D9"/>
    <w:rsid w:val="00683DB9"/>
    <w:rsid w:val="006B2302"/>
    <w:rsid w:val="00737DF8"/>
    <w:rsid w:val="00862A7C"/>
    <w:rsid w:val="00865CA4"/>
    <w:rsid w:val="008E1C37"/>
    <w:rsid w:val="00903BE5"/>
    <w:rsid w:val="00933897"/>
    <w:rsid w:val="009C555D"/>
    <w:rsid w:val="009E77AB"/>
    <w:rsid w:val="00BC5082"/>
    <w:rsid w:val="00BF15CE"/>
    <w:rsid w:val="00C35952"/>
    <w:rsid w:val="00C5302F"/>
    <w:rsid w:val="00C87F39"/>
    <w:rsid w:val="00E9528E"/>
    <w:rsid w:val="00F7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89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54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54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1C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CA4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54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54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1C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CA4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47A5D-4346-CF4F-AC56-F6576E09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</Words>
  <Characters>528</Characters>
  <Application>Microsoft Macintosh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Lesure</dc:creator>
  <cp:keywords/>
  <dc:description/>
  <cp:lastModifiedBy>Franck Lesure</cp:lastModifiedBy>
  <cp:revision>8</cp:revision>
  <cp:lastPrinted>2020-02-24T07:53:00Z</cp:lastPrinted>
  <dcterms:created xsi:type="dcterms:W3CDTF">2020-02-10T15:30:00Z</dcterms:created>
  <dcterms:modified xsi:type="dcterms:W3CDTF">2021-09-28T08:19:00Z</dcterms:modified>
</cp:coreProperties>
</file>